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11" w:rsidRDefault="00125CCC" w:rsidP="00C61B2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25186E6" wp14:editId="0CB0DB48">
            <wp:simplePos x="0" y="0"/>
            <wp:positionH relativeFrom="column">
              <wp:posOffset>1644015</wp:posOffset>
            </wp:positionH>
            <wp:positionV relativeFrom="paragraph">
              <wp:posOffset>-309245</wp:posOffset>
            </wp:positionV>
            <wp:extent cx="1752600" cy="647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2A11" w:rsidRDefault="00FA7166" w:rsidP="00C61B2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360680</wp:posOffset>
                </wp:positionV>
                <wp:extent cx="857250" cy="2021205"/>
                <wp:effectExtent l="302895" t="0" r="306705" b="0"/>
                <wp:wrapNone/>
                <wp:docPr id="18" name="AutoShape 10" descr="Are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32129">
                          <a:off x="0" y="0"/>
                          <a:ext cx="857250" cy="2021205"/>
                        </a:xfrm>
                        <a:prstGeom prst="upDownArrow">
                          <a:avLst>
                            <a:gd name="adj1" fmla="val 50000"/>
                            <a:gd name="adj2" fmla="val 47156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0" o:spid="_x0000_s1026" type="#_x0000_t70" alt="Descripción: Arena" style="position:absolute;margin-left:25.05pt;margin-top:28.4pt;width:67.5pt;height:159.15pt;rotation:265653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">
                <v:fill r:id="rId9" o:title="Arena" recolor="t" type="tile"/>
                <v:textbox style="layout-flow:vertical-ideographic"/>
              </v:shape>
            </w:pict>
          </mc:Fallback>
        </mc:AlternateContent>
      </w:r>
      <w:r w:rsidR="00D32A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6D8098" wp14:editId="18EB1838">
            <wp:simplePos x="0" y="0"/>
            <wp:positionH relativeFrom="column">
              <wp:posOffset>1786890</wp:posOffset>
            </wp:positionH>
            <wp:positionV relativeFrom="paragraph">
              <wp:posOffset>41275</wp:posOffset>
            </wp:positionV>
            <wp:extent cx="1420495" cy="1285875"/>
            <wp:effectExtent l="171450" t="133350" r="160655" b="104775"/>
            <wp:wrapNone/>
            <wp:docPr id="2" name="1 Imagen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285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32A11" w:rsidRDefault="00FA7166" w:rsidP="00C61B2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114300</wp:posOffset>
                </wp:positionV>
                <wp:extent cx="827405" cy="1905000"/>
                <wp:effectExtent l="254635" t="0" r="260985" b="0"/>
                <wp:wrapNone/>
                <wp:docPr id="17" name="AutoShape 11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16818">
                          <a:off x="0" y="0"/>
                          <a:ext cx="827405" cy="1905000"/>
                        </a:xfrm>
                        <a:prstGeom prst="upDownArrow">
                          <a:avLst>
                            <a:gd name="adj1" fmla="val 50000"/>
                            <a:gd name="adj2" fmla="val 46048"/>
                          </a:avLst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70" alt="Descripción: Gotas de agua" style="position:absolute;margin-left:301.75pt;margin-top:9pt;width:65.15pt;height:150pt;rotation:-209367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">
                <v:fill r:id="rId12" o:title="Gotas de agua" recolor="t" type="tile"/>
                <v:textbox style="layout-flow:vertical-ideographic"/>
              </v:shape>
            </w:pict>
          </mc:Fallback>
        </mc:AlternateContent>
      </w:r>
      <w:r w:rsidR="00D32A1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</w:t>
      </w:r>
      <w:bookmarkStart w:id="0" w:name="_GoBack"/>
      <w:bookmarkEnd w:id="0"/>
    </w:p>
    <w:p w:rsidR="00D32A11" w:rsidRPr="00D32A11" w:rsidRDefault="00D32A11" w:rsidP="00E45CB9">
      <w:pPr>
        <w:ind w:left="-57"/>
        <w:rPr>
          <w:rFonts w:ascii="Times New Roman" w:hAnsi="Times New Roman" w:cs="Times New Roman"/>
          <w:noProof/>
          <w:color w:val="FFFF00"/>
          <w:sz w:val="28"/>
          <w:szCs w:val="28"/>
        </w:rPr>
      </w:pPr>
      <w:r w:rsidRPr="00D32A11">
        <w:rPr>
          <w:rFonts w:ascii="Times New Roman" w:hAnsi="Times New Roman" w:cs="Times New Roman"/>
          <w:noProof/>
          <w:color w:val="FFFF00"/>
          <w:sz w:val="28"/>
          <w:szCs w:val="28"/>
        </w:rPr>
        <w:t xml:space="preserve">                                          </w:t>
      </w:r>
    </w:p>
    <w:p w:rsidR="00514FF8" w:rsidRDefault="00D32A11" w:rsidP="00C61B2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</w:t>
      </w:r>
    </w:p>
    <w:p w:rsidR="00514FF8" w:rsidRPr="00514FF8" w:rsidRDefault="00DD5864" w:rsidP="00C61B2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61595</wp:posOffset>
            </wp:positionV>
            <wp:extent cx="1981200" cy="504825"/>
            <wp:effectExtent l="19050" t="0" r="0" b="0"/>
            <wp:wrapNone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FF8" w:rsidRDefault="00FA7166" w:rsidP="00C61B2A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278765</wp:posOffset>
                </wp:positionV>
                <wp:extent cx="2524125" cy="2800350"/>
                <wp:effectExtent l="19050" t="17780" r="19050" b="20320"/>
                <wp:wrapNone/>
                <wp:docPr id="15" name="AutoShape 9" descr="Bolsa de pap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80035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alt="Descripción: Bolsa de papel" style="position:absolute;margin-left:106.95pt;margin-top:21.95pt;width:198.75pt;height:220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" path="m10800,l6480,4320r2160,l8640,8640r-4320,l4320,6480,,10800r4320,4320l4320,12960r4320,l8640,17280r-2160,l10800,21600r4320,-4320l12960,17280r,-4320l17280,12960r,2160l21600,10800,17280,6480r,2160l12960,8640r,-4320l15120,4320,10800,xe">
                <v:fill r:id="rId15" o:title="Bolsa de papel" recolor="t" type="tile"/>
                <v:stroke joinstyle="miter"/>
                <v:path o:connecttype="custom" o:connectlocs="2524125,1400175;1262063,2800350;0,1400175;1262063,0" o:connectangles="0,90,180,270" textboxrect="2160,8640,19440,12960"/>
              </v:shape>
            </w:pict>
          </mc:Fallback>
        </mc:AlternateContent>
      </w:r>
    </w:p>
    <w:p w:rsidR="00514FF8" w:rsidRDefault="001D47DA" w:rsidP="00C61B2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826E237" wp14:editId="66C13B69">
            <wp:simplePos x="0" y="0"/>
            <wp:positionH relativeFrom="column">
              <wp:posOffset>-727710</wp:posOffset>
            </wp:positionH>
            <wp:positionV relativeFrom="paragraph">
              <wp:posOffset>165735</wp:posOffset>
            </wp:positionV>
            <wp:extent cx="2266950" cy="3333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8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6EFCF0B" wp14:editId="28E6ABA5">
            <wp:simplePos x="0" y="0"/>
            <wp:positionH relativeFrom="column">
              <wp:posOffset>3148965</wp:posOffset>
            </wp:positionH>
            <wp:positionV relativeFrom="paragraph">
              <wp:posOffset>99060</wp:posOffset>
            </wp:positionV>
            <wp:extent cx="3314700" cy="400050"/>
            <wp:effectExtent l="19050" t="0" r="0" b="0"/>
            <wp:wrapNone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11" w:rsidRDefault="00C81651" w:rsidP="00C61B2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299085</wp:posOffset>
            </wp:positionV>
            <wp:extent cx="1638300" cy="1638300"/>
            <wp:effectExtent l="133350" t="133350" r="114300" b="152400"/>
            <wp:wrapNone/>
            <wp:docPr id="7" name="6 Imagen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25C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99085</wp:posOffset>
            </wp:positionV>
            <wp:extent cx="1714500" cy="1376045"/>
            <wp:effectExtent l="152400" t="133350" r="114300" b="90805"/>
            <wp:wrapNone/>
            <wp:docPr id="3" name="2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760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66472" w:rsidRDefault="00D32A11" w:rsidP="00C61B2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</w:p>
    <w:p w:rsidR="00DD5864" w:rsidRPr="001D47DA" w:rsidRDefault="00DD5864" w:rsidP="00C61B2A">
      <w:pPr>
        <w:rPr>
          <w:rFonts w:ascii="Times New Roman" w:hAnsi="Times New Roman" w:cs="Times New Roman"/>
          <w:b/>
          <w:noProof/>
          <w:color w:val="F2F2F2" w:themeColor="background1" w:themeShade="F2"/>
        </w:rPr>
      </w:pPr>
      <w:r w:rsidRPr="00DD58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71B6CD84" wp14:editId="0CF734CC">
            <wp:simplePos x="0" y="0"/>
            <wp:positionH relativeFrom="column">
              <wp:posOffset>-641985</wp:posOffset>
            </wp:positionH>
            <wp:positionV relativeFrom="paragraph">
              <wp:posOffset>1012825</wp:posOffset>
            </wp:positionV>
            <wp:extent cx="2057400" cy="571500"/>
            <wp:effectExtent l="1905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1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1583055</wp:posOffset>
                </wp:positionV>
                <wp:extent cx="843915" cy="1990725"/>
                <wp:effectExtent l="211455" t="0" r="211455" b="0"/>
                <wp:wrapNone/>
                <wp:docPr id="14" name="AutoShape 13" descr="Mármol ver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87585">
                          <a:off x="0" y="0"/>
                          <a:ext cx="843915" cy="1990725"/>
                        </a:xfrm>
                        <a:prstGeom prst="upDownArrow">
                          <a:avLst>
                            <a:gd name="adj1" fmla="val 50000"/>
                            <a:gd name="adj2" fmla="val 47178"/>
                          </a:avLst>
                        </a:prstGeom>
                        <a:blipFill dpi="0" rotWithShape="0">
                          <a:blip r:embed="rId2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70" alt="Descripción: Mármol verde" style="position:absolute;margin-left:20.1pt;margin-top:124.65pt;width:66.45pt;height:156.75pt;rotation:-140638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">
                <v:fill r:id="rId22" o:title="Mármol verde" recolor="t" type="tile"/>
                <v:textbox style="layout-flow:vertical-ideographic"/>
              </v:shape>
            </w:pict>
          </mc:Fallback>
        </mc:AlternateContent>
      </w:r>
      <w:r w:rsidR="00C81651" w:rsidRPr="00DD58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02B122B2" wp14:editId="608CBD0F">
            <wp:simplePos x="0" y="0"/>
            <wp:positionH relativeFrom="column">
              <wp:posOffset>1463040</wp:posOffset>
            </wp:positionH>
            <wp:positionV relativeFrom="paragraph">
              <wp:posOffset>2365375</wp:posOffset>
            </wp:positionV>
            <wp:extent cx="2162175" cy="2114550"/>
            <wp:effectExtent l="152400" t="114300" r="142875" b="76200"/>
            <wp:wrapNone/>
            <wp:docPr id="12" name="11 Imagen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81651" w:rsidRPr="00DD58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123DE3B6" wp14:editId="6B557FE0">
            <wp:simplePos x="0" y="0"/>
            <wp:positionH relativeFrom="column">
              <wp:posOffset>1596390</wp:posOffset>
            </wp:positionH>
            <wp:positionV relativeFrom="paragraph">
              <wp:posOffset>1803400</wp:posOffset>
            </wp:positionV>
            <wp:extent cx="1476375" cy="400050"/>
            <wp:effectExtent l="19050" t="0" r="9525" b="0"/>
            <wp:wrapNone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1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706880</wp:posOffset>
                </wp:positionV>
                <wp:extent cx="847725" cy="1866900"/>
                <wp:effectExtent l="207645" t="0" r="211455" b="0"/>
                <wp:wrapNone/>
                <wp:docPr id="8" name="AutoShape 12" descr="Esteril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29877">
                          <a:off x="0" y="0"/>
                          <a:ext cx="847725" cy="1866900"/>
                        </a:xfrm>
                        <a:prstGeom prst="upDownArrow">
                          <a:avLst>
                            <a:gd name="adj1" fmla="val 50000"/>
                            <a:gd name="adj2" fmla="val 44045"/>
                          </a:avLst>
                        </a:prstGeom>
                        <a:blipFill dpi="0" rotWithShape="0">
                          <a:blip r:embed="rId25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70" alt="Descripción: Esterilla" style="position:absolute;margin-left:314.55pt;margin-top:134.4pt;width:66.75pt;height:147pt;rotation:156180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">
                <v:fill r:id="rId26" o:title="Esterilla" recolor="t" type="tile"/>
                <v:textbox style="layout-flow:vertical-ideographic"/>
              </v:shape>
            </w:pict>
          </mc:Fallback>
        </mc:AlternateContent>
      </w:r>
      <w:r w:rsidR="00125CCC" w:rsidRPr="00DD58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4A17AE82" wp14:editId="098E8E11">
            <wp:simplePos x="0" y="0"/>
            <wp:positionH relativeFrom="column">
              <wp:posOffset>3729990</wp:posOffset>
            </wp:positionH>
            <wp:positionV relativeFrom="paragraph">
              <wp:posOffset>1365250</wp:posOffset>
            </wp:positionV>
            <wp:extent cx="2514600" cy="504825"/>
            <wp:effectExtent l="19050" t="0" r="0" b="0"/>
            <wp:wrapNone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27A" w:rsidRPr="00DD58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CECD7AD" wp14:editId="651AD5D9">
            <wp:simplePos x="0" y="0"/>
            <wp:positionH relativeFrom="column">
              <wp:posOffset>1463040</wp:posOffset>
            </wp:positionH>
            <wp:positionV relativeFrom="paragraph">
              <wp:posOffset>4621530</wp:posOffset>
            </wp:positionV>
            <wp:extent cx="2152650" cy="628650"/>
            <wp:effectExtent l="19050" t="0" r="0" b="0"/>
            <wp:wrapNone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A11" w:rsidRPr="00DD5864">
        <w:rPr>
          <w:rFonts w:ascii="Times New Roman" w:hAnsi="Times New Roman" w:cs="Times New Roman"/>
          <w:noProof/>
        </w:rPr>
        <w:t xml:space="preserve">                            </w:t>
      </w:r>
      <w:r w:rsidRPr="00DD5864">
        <w:rPr>
          <w:rFonts w:ascii="Times New Roman" w:hAnsi="Times New Roman" w:cs="Times New Roman"/>
          <w:noProof/>
        </w:rPr>
        <w:t xml:space="preserve">          </w:t>
      </w:r>
      <w:r>
        <w:rPr>
          <w:rFonts w:ascii="Times New Roman" w:hAnsi="Times New Roman" w:cs="Times New Roman"/>
          <w:noProof/>
        </w:rPr>
        <w:t xml:space="preserve">      </w:t>
      </w:r>
      <w:r w:rsidRPr="00DD5864">
        <w:rPr>
          <w:rFonts w:ascii="Times New Roman" w:hAnsi="Times New Roman" w:cs="Times New Roman"/>
          <w:noProof/>
          <w:color w:val="FFC000"/>
        </w:rPr>
        <w:t xml:space="preserve"> </w:t>
      </w:r>
      <w:r w:rsidRPr="001D47DA">
        <w:rPr>
          <w:rFonts w:ascii="Times New Roman" w:hAnsi="Times New Roman" w:cs="Times New Roman"/>
          <w:b/>
          <w:noProof/>
          <w:color w:val="F2F2F2" w:themeColor="background1" w:themeShade="F2"/>
        </w:rPr>
        <w:t>Presidenta: Paula Manzano Olivera</w:t>
      </w:r>
    </w:p>
    <w:p w:rsidR="00D32A11" w:rsidRPr="001D47DA" w:rsidRDefault="00DD5864" w:rsidP="00C61B2A">
      <w:pPr>
        <w:rPr>
          <w:rFonts w:ascii="Times New Roman" w:hAnsi="Times New Roman" w:cs="Times New Roman"/>
          <w:b/>
          <w:noProof/>
          <w:color w:val="F2F2F2" w:themeColor="background1" w:themeShade="F2"/>
        </w:rPr>
      </w:pPr>
      <w:r w:rsidRPr="00DD5864">
        <w:rPr>
          <w:rFonts w:ascii="Times New Roman" w:hAnsi="Times New Roman" w:cs="Times New Roman"/>
          <w:noProof/>
          <w:sz w:val="24"/>
          <w:szCs w:val="24"/>
        </w:rPr>
        <w:tab/>
      </w:r>
      <w:r w:rsidRPr="00DD5864">
        <w:rPr>
          <w:rFonts w:ascii="Times New Roman" w:hAnsi="Times New Roman" w:cs="Times New Roman"/>
          <w:noProof/>
          <w:sz w:val="24"/>
          <w:szCs w:val="24"/>
        </w:rPr>
        <w:tab/>
      </w:r>
      <w:r w:rsidRPr="00DD5864">
        <w:rPr>
          <w:rFonts w:ascii="Times New Roman" w:hAnsi="Times New Roman" w:cs="Times New Roman"/>
          <w:noProof/>
          <w:sz w:val="24"/>
          <w:szCs w:val="24"/>
        </w:rPr>
        <w:tab/>
      </w:r>
      <w:r w:rsidRPr="001D47DA">
        <w:rPr>
          <w:rFonts w:ascii="Times New Roman" w:hAnsi="Times New Roman" w:cs="Times New Roman"/>
          <w:noProof/>
          <w:color w:val="F2F2F2" w:themeColor="background1" w:themeShade="F2"/>
          <w:sz w:val="24"/>
          <w:szCs w:val="24"/>
        </w:rPr>
        <w:t xml:space="preserve">      </w:t>
      </w:r>
      <w:r w:rsidR="00161ABE">
        <w:rPr>
          <w:rFonts w:ascii="Times New Roman" w:hAnsi="Times New Roman" w:cs="Times New Roman"/>
          <w:noProof/>
          <w:color w:val="F2F2F2" w:themeColor="background1" w:themeShade="F2"/>
          <w:sz w:val="24"/>
          <w:szCs w:val="24"/>
        </w:rPr>
        <w:t xml:space="preserve">  </w:t>
      </w:r>
      <w:r w:rsidRPr="001D47DA">
        <w:rPr>
          <w:rFonts w:ascii="Times New Roman" w:hAnsi="Times New Roman" w:cs="Times New Roman"/>
          <w:b/>
          <w:noProof/>
          <w:color w:val="F2F2F2" w:themeColor="background1" w:themeShade="F2"/>
        </w:rPr>
        <w:t>Secretaria: Isabel Martín Mateo</w:t>
      </w:r>
      <w:r w:rsidRPr="001D47DA">
        <w:rPr>
          <w:rFonts w:ascii="Times New Roman" w:hAnsi="Times New Roman" w:cs="Times New Roman"/>
          <w:b/>
          <w:noProof/>
          <w:color w:val="F2F2F2" w:themeColor="background1" w:themeShade="F2"/>
        </w:rPr>
        <w:tab/>
      </w:r>
      <w:r w:rsidRPr="001D47DA">
        <w:rPr>
          <w:rFonts w:ascii="Times New Roman" w:hAnsi="Times New Roman" w:cs="Times New Roman"/>
          <w:b/>
          <w:noProof/>
          <w:color w:val="F2F2F2" w:themeColor="background1" w:themeShade="F2"/>
        </w:rPr>
        <w:tab/>
      </w:r>
      <w:r w:rsidR="00D32A11" w:rsidRPr="001D47DA">
        <w:rPr>
          <w:rFonts w:ascii="Times New Roman" w:hAnsi="Times New Roman" w:cs="Times New Roman"/>
          <w:b/>
          <w:noProof/>
          <w:color w:val="F2F2F2" w:themeColor="background1" w:themeShade="F2"/>
        </w:rPr>
        <w:t xml:space="preserve">           </w:t>
      </w:r>
    </w:p>
    <w:sectPr w:rsidR="00D32A11" w:rsidRPr="001D47DA" w:rsidSect="001664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3138"/>
    <w:multiLevelType w:val="hybridMultilevel"/>
    <w:tmpl w:val="D3AE6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2A"/>
    <w:rsid w:val="00125CCC"/>
    <w:rsid w:val="00161ABE"/>
    <w:rsid w:val="00166472"/>
    <w:rsid w:val="001D47DA"/>
    <w:rsid w:val="001E69C0"/>
    <w:rsid w:val="002C5877"/>
    <w:rsid w:val="00514FF8"/>
    <w:rsid w:val="006172B2"/>
    <w:rsid w:val="0065657F"/>
    <w:rsid w:val="006A18D6"/>
    <w:rsid w:val="00964E88"/>
    <w:rsid w:val="00AD15F5"/>
    <w:rsid w:val="00BF14B5"/>
    <w:rsid w:val="00C61B2A"/>
    <w:rsid w:val="00C81651"/>
    <w:rsid w:val="00CC67DC"/>
    <w:rsid w:val="00D2427A"/>
    <w:rsid w:val="00D32A11"/>
    <w:rsid w:val="00DD5864"/>
    <w:rsid w:val="00E45CB9"/>
    <w:rsid w:val="00EB1FE1"/>
    <w:rsid w:val="00FA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61B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61B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61B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61B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A6D5-9171-42A1-A3AA-454D6160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Equipo</cp:lastModifiedBy>
  <cp:revision>2</cp:revision>
  <dcterms:created xsi:type="dcterms:W3CDTF">2013-12-05T13:35:00Z</dcterms:created>
  <dcterms:modified xsi:type="dcterms:W3CDTF">2013-12-05T13:35:00Z</dcterms:modified>
</cp:coreProperties>
</file>